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儿童文学典藏版  神笔马良正传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儿童文学典藏版  神笔马良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0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洪汛涛儿童文学典藏版  神笔马良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